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2A3" w:rsidRDefault="00CF6B12" w:rsidP="003B08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CIDENT </w:t>
      </w:r>
      <w:r w:rsidR="002522A3" w:rsidRPr="00A41B56">
        <w:rPr>
          <w:rFonts w:ascii="Arial" w:hAnsi="Arial" w:cs="Arial"/>
          <w:b/>
          <w:sz w:val="22"/>
          <w:szCs w:val="22"/>
        </w:rPr>
        <w:t>REPORT</w:t>
      </w:r>
      <w:r w:rsidR="00670242">
        <w:rPr>
          <w:rFonts w:ascii="Arial" w:hAnsi="Arial" w:cs="Arial"/>
          <w:b/>
          <w:sz w:val="22"/>
          <w:szCs w:val="22"/>
        </w:rPr>
        <w:tab/>
      </w:r>
      <w:r w:rsidR="00670242">
        <w:rPr>
          <w:rFonts w:ascii="Arial" w:hAnsi="Arial" w:cs="Arial"/>
          <w:b/>
          <w:sz w:val="22"/>
          <w:szCs w:val="22"/>
        </w:rPr>
        <w:tab/>
      </w:r>
      <w:r w:rsidR="00670242">
        <w:rPr>
          <w:rFonts w:ascii="Arial" w:hAnsi="Arial" w:cs="Arial"/>
          <w:b/>
          <w:sz w:val="22"/>
          <w:szCs w:val="22"/>
        </w:rPr>
        <w:tab/>
      </w:r>
      <w:r w:rsidR="00670242">
        <w:rPr>
          <w:rFonts w:ascii="Arial" w:hAnsi="Arial" w:cs="Arial"/>
          <w:b/>
          <w:sz w:val="22"/>
          <w:szCs w:val="22"/>
        </w:rPr>
        <w:tab/>
      </w:r>
      <w:r w:rsidR="0053341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066800" cy="1038225"/>
            <wp:effectExtent l="0" t="0" r="0" b="0"/>
            <wp:docPr id="1" name="Picture 1" descr="DSS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S_artic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26" w:rsidRDefault="00226426" w:rsidP="00226426">
      <w:pPr>
        <w:rPr>
          <w:rFonts w:ascii="Arial" w:hAnsi="Arial" w:cs="Arial"/>
          <w:b/>
          <w:sz w:val="22"/>
          <w:szCs w:val="22"/>
        </w:rPr>
      </w:pPr>
    </w:p>
    <w:p w:rsidR="00226426" w:rsidRDefault="00226426" w:rsidP="00226426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827"/>
        <w:gridCol w:w="8243"/>
      </w:tblGrid>
      <w:tr w:rsidR="00226426" w:rsidRPr="00AA37F2" w:rsidTr="00CB6FCF">
        <w:tc>
          <w:tcPr>
            <w:tcW w:w="907" w:type="pct"/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37F2">
              <w:rPr>
                <w:rFonts w:ascii="Arial" w:hAnsi="Arial" w:cs="Arial"/>
                <w:b/>
                <w:sz w:val="22"/>
                <w:szCs w:val="22"/>
              </w:rPr>
              <w:t>To:</w:t>
            </w:r>
          </w:p>
        </w:tc>
        <w:tc>
          <w:tcPr>
            <w:tcW w:w="4093" w:type="pct"/>
            <w:shd w:val="clear" w:color="auto" w:fill="auto"/>
          </w:tcPr>
          <w:p w:rsidR="00226426" w:rsidRPr="00AA37F2" w:rsidRDefault="00226426" w:rsidP="00D17B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426" w:rsidRPr="00AA37F2" w:rsidTr="00CB6FCF">
        <w:tc>
          <w:tcPr>
            <w:tcW w:w="907" w:type="pct"/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37F2">
              <w:rPr>
                <w:rFonts w:ascii="Arial" w:hAnsi="Arial" w:cs="Arial"/>
                <w:b/>
                <w:sz w:val="22"/>
                <w:szCs w:val="22"/>
              </w:rPr>
              <w:t>From:</w:t>
            </w:r>
          </w:p>
        </w:tc>
        <w:tc>
          <w:tcPr>
            <w:tcW w:w="4093" w:type="pct"/>
            <w:shd w:val="clear" w:color="auto" w:fill="auto"/>
          </w:tcPr>
          <w:p w:rsidR="00226426" w:rsidRPr="00AA37F2" w:rsidRDefault="00226426" w:rsidP="00571A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426" w:rsidRPr="00AA37F2" w:rsidTr="00CB6FCF">
        <w:tc>
          <w:tcPr>
            <w:tcW w:w="907" w:type="pct"/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37F2">
              <w:rPr>
                <w:rFonts w:ascii="Arial" w:hAnsi="Arial" w:cs="Arial"/>
                <w:b/>
                <w:sz w:val="22"/>
                <w:szCs w:val="22"/>
              </w:rPr>
              <w:t>Subject:</w:t>
            </w:r>
          </w:p>
        </w:tc>
        <w:tc>
          <w:tcPr>
            <w:tcW w:w="4093" w:type="pct"/>
            <w:shd w:val="clear" w:color="auto" w:fill="auto"/>
          </w:tcPr>
          <w:p w:rsidR="00226426" w:rsidRPr="00AA37F2" w:rsidRDefault="00226426" w:rsidP="00CF6B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426" w:rsidRPr="00AA37F2" w:rsidTr="00CB6FCF">
        <w:tc>
          <w:tcPr>
            <w:tcW w:w="907" w:type="pct"/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93" w:type="pct"/>
            <w:shd w:val="clear" w:color="auto" w:fill="auto"/>
          </w:tcPr>
          <w:p w:rsidR="00226426" w:rsidRPr="00AA37F2" w:rsidRDefault="00226426" w:rsidP="00CF6B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6426" w:rsidRDefault="00226426" w:rsidP="00226426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811"/>
        <w:gridCol w:w="3170"/>
        <w:gridCol w:w="2030"/>
        <w:gridCol w:w="3059"/>
      </w:tblGrid>
      <w:tr w:rsidR="00226426" w:rsidRPr="00AA37F2" w:rsidTr="00CB6FCF">
        <w:tc>
          <w:tcPr>
            <w:tcW w:w="899" w:type="pct"/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37F2">
              <w:rPr>
                <w:rFonts w:ascii="Arial" w:hAnsi="Arial" w:cs="Arial"/>
                <w:b/>
                <w:sz w:val="22"/>
                <w:szCs w:val="22"/>
              </w:rPr>
              <w:t>Course Title:</w:t>
            </w:r>
          </w:p>
        </w:tc>
        <w:tc>
          <w:tcPr>
            <w:tcW w:w="1574" w:type="pct"/>
            <w:shd w:val="clear" w:color="auto" w:fill="auto"/>
          </w:tcPr>
          <w:p w:rsidR="00226426" w:rsidRPr="00AA37F2" w:rsidRDefault="00226426" w:rsidP="00CF6B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37F2">
              <w:rPr>
                <w:rFonts w:ascii="Arial" w:hAnsi="Arial" w:cs="Arial"/>
                <w:b/>
                <w:sz w:val="22"/>
                <w:szCs w:val="22"/>
              </w:rPr>
              <w:t>Course Dates:</w:t>
            </w:r>
          </w:p>
        </w:tc>
        <w:tc>
          <w:tcPr>
            <w:tcW w:w="1519" w:type="pct"/>
            <w:shd w:val="clear" w:color="auto" w:fill="auto"/>
          </w:tcPr>
          <w:p w:rsidR="00226426" w:rsidRPr="00AA37F2" w:rsidRDefault="00226426" w:rsidP="004444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426" w:rsidRPr="00AA37F2" w:rsidTr="00CB6FCF">
        <w:tc>
          <w:tcPr>
            <w:tcW w:w="899" w:type="pct"/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 #</w:t>
            </w:r>
            <w:r w:rsidRPr="00AA37F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574" w:type="pct"/>
            <w:shd w:val="clear" w:color="auto" w:fill="auto"/>
          </w:tcPr>
          <w:p w:rsidR="00226426" w:rsidRPr="00AA37F2" w:rsidRDefault="00226426" w:rsidP="00797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rse </w:t>
            </w:r>
            <w:r w:rsidRPr="00AA37F2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</w:p>
        </w:tc>
        <w:tc>
          <w:tcPr>
            <w:tcW w:w="1519" w:type="pct"/>
            <w:shd w:val="clear" w:color="auto" w:fill="auto"/>
          </w:tcPr>
          <w:p w:rsidR="00226426" w:rsidRPr="00AA37F2" w:rsidRDefault="00226426" w:rsidP="00797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426" w:rsidRPr="00AA37F2" w:rsidTr="00CB6FCF">
        <w:trPr>
          <w:gridAfter w:val="2"/>
          <w:wAfter w:w="2527" w:type="pct"/>
        </w:trPr>
        <w:tc>
          <w:tcPr>
            <w:tcW w:w="89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ionality:</w:t>
            </w:r>
          </w:p>
        </w:tc>
        <w:tc>
          <w:tcPr>
            <w:tcW w:w="1574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26426" w:rsidRPr="00AA37F2" w:rsidRDefault="00226426" w:rsidP="00797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6426" w:rsidRDefault="00226426" w:rsidP="00226426">
      <w:pPr>
        <w:rPr>
          <w:rFonts w:ascii="Arial" w:hAnsi="Arial" w:cs="Arial"/>
          <w:b/>
          <w:sz w:val="22"/>
          <w:szCs w:val="22"/>
        </w:rPr>
      </w:pPr>
    </w:p>
    <w:p w:rsidR="00226426" w:rsidRDefault="00226426" w:rsidP="002264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ilitators</w:t>
      </w:r>
    </w:p>
    <w:tbl>
      <w:tblPr>
        <w:tblW w:w="5000" w:type="pct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867"/>
        <w:gridCol w:w="8203"/>
      </w:tblGrid>
      <w:tr w:rsidR="00226426" w:rsidRPr="00AA37F2" w:rsidTr="00CB6FCF">
        <w:tc>
          <w:tcPr>
            <w:tcW w:w="927" w:type="pct"/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  <w:r w:rsidRPr="00AA37F2">
              <w:rPr>
                <w:rFonts w:ascii="Arial" w:hAnsi="Arial" w:cs="Arial"/>
                <w:sz w:val="22"/>
                <w:szCs w:val="22"/>
              </w:rPr>
              <w:t>Lead</w:t>
            </w:r>
            <w:r>
              <w:rPr>
                <w:rFonts w:ascii="Arial" w:hAnsi="Arial" w:cs="Arial"/>
                <w:sz w:val="22"/>
                <w:szCs w:val="22"/>
              </w:rPr>
              <w:t xml:space="preserve"> Facilitator</w:t>
            </w:r>
            <w:r w:rsidRPr="00AA37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73" w:type="pct"/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426" w:rsidRPr="00AA37F2" w:rsidTr="00CB6FCF">
        <w:tc>
          <w:tcPr>
            <w:tcW w:w="927" w:type="pct"/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ator</w:t>
            </w:r>
            <w:r w:rsidRPr="00AA37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73" w:type="pct"/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26426" w:rsidRPr="00AA37F2" w:rsidTr="00CB6FCF">
        <w:tc>
          <w:tcPr>
            <w:tcW w:w="927" w:type="pct"/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ator</w:t>
            </w:r>
            <w:r w:rsidRPr="00AA37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73" w:type="pct"/>
            <w:shd w:val="clear" w:color="auto" w:fill="auto"/>
          </w:tcPr>
          <w:p w:rsidR="00226426" w:rsidRPr="00AA37F2" w:rsidRDefault="00226426" w:rsidP="00797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426" w:rsidRPr="00AA37F2" w:rsidTr="00CB6FCF">
        <w:tc>
          <w:tcPr>
            <w:tcW w:w="927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ator</w:t>
            </w:r>
            <w:r w:rsidRPr="00AA37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7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426" w:rsidRPr="00AA37F2" w:rsidTr="00CB6FCF">
        <w:tc>
          <w:tcPr>
            <w:tcW w:w="927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ator</w:t>
            </w:r>
            <w:r w:rsidRPr="00AA37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7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426" w:rsidRPr="00AA37F2" w:rsidTr="00CB6FCF">
        <w:tc>
          <w:tcPr>
            <w:tcW w:w="927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ator</w:t>
            </w:r>
            <w:r w:rsidRPr="00AA37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7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426" w:rsidRPr="00AA37F2" w:rsidTr="00CB6FCF">
        <w:tc>
          <w:tcPr>
            <w:tcW w:w="927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ator</w:t>
            </w:r>
            <w:r w:rsidRPr="00AA37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7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426" w:rsidRPr="00AA37F2" w:rsidTr="00CB6FCF">
        <w:tc>
          <w:tcPr>
            <w:tcW w:w="927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ator</w:t>
            </w:r>
            <w:r w:rsidRPr="00AA37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7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26426" w:rsidRPr="00AA37F2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6426" w:rsidRDefault="00226426" w:rsidP="00226426">
      <w:pPr>
        <w:rPr>
          <w:rFonts w:ascii="Arial" w:hAnsi="Arial" w:cs="Arial"/>
          <w:sz w:val="22"/>
          <w:szCs w:val="22"/>
        </w:rPr>
      </w:pPr>
    </w:p>
    <w:p w:rsidR="00226426" w:rsidRPr="00D5761A" w:rsidRDefault="00226426" w:rsidP="00226426">
      <w:pPr>
        <w:rPr>
          <w:rFonts w:ascii="Arial" w:hAnsi="Arial" w:cs="Arial"/>
          <w:b/>
          <w:sz w:val="22"/>
          <w:szCs w:val="22"/>
        </w:rPr>
      </w:pPr>
      <w:r w:rsidRPr="00D5761A">
        <w:rPr>
          <w:rFonts w:ascii="Arial" w:hAnsi="Arial" w:cs="Arial"/>
          <w:b/>
          <w:sz w:val="22"/>
          <w:szCs w:val="22"/>
        </w:rPr>
        <w:t>Language Assistants</w:t>
      </w:r>
    </w:p>
    <w:tbl>
      <w:tblPr>
        <w:tblW w:w="4991" w:type="pct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2047"/>
        <w:gridCol w:w="8005"/>
      </w:tblGrid>
      <w:tr w:rsidR="00226426" w:rsidRPr="00D5761A" w:rsidTr="00CB6FCF">
        <w:tc>
          <w:tcPr>
            <w:tcW w:w="1018" w:type="pct"/>
            <w:shd w:val="clear" w:color="auto" w:fill="auto"/>
          </w:tcPr>
          <w:p w:rsidR="00226426" w:rsidRPr="00D5761A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  <w:r w:rsidRPr="00D5761A">
              <w:rPr>
                <w:rFonts w:ascii="Arial" w:hAnsi="Arial" w:cs="Arial"/>
                <w:sz w:val="22"/>
                <w:szCs w:val="22"/>
              </w:rPr>
              <w:t>Language Asst.</w:t>
            </w:r>
          </w:p>
        </w:tc>
        <w:tc>
          <w:tcPr>
            <w:tcW w:w="3982" w:type="pct"/>
            <w:shd w:val="clear" w:color="auto" w:fill="auto"/>
          </w:tcPr>
          <w:p w:rsidR="00226426" w:rsidRPr="00D5761A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426" w:rsidRPr="00D5761A" w:rsidTr="00CB6FCF">
        <w:tc>
          <w:tcPr>
            <w:tcW w:w="1018" w:type="pct"/>
            <w:shd w:val="clear" w:color="auto" w:fill="auto"/>
          </w:tcPr>
          <w:p w:rsidR="00226426" w:rsidRPr="00D5761A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  <w:r w:rsidRPr="00D5761A">
              <w:rPr>
                <w:rFonts w:ascii="Arial" w:hAnsi="Arial" w:cs="Arial"/>
                <w:sz w:val="22"/>
                <w:szCs w:val="22"/>
              </w:rPr>
              <w:t>Language Asst.</w:t>
            </w:r>
          </w:p>
        </w:tc>
        <w:tc>
          <w:tcPr>
            <w:tcW w:w="3982" w:type="pct"/>
            <w:shd w:val="clear" w:color="auto" w:fill="auto"/>
          </w:tcPr>
          <w:p w:rsidR="00226426" w:rsidRPr="00D5761A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426" w:rsidRPr="00D5761A" w:rsidTr="00CB6FCF">
        <w:tc>
          <w:tcPr>
            <w:tcW w:w="1018" w:type="pct"/>
            <w:shd w:val="clear" w:color="auto" w:fill="auto"/>
          </w:tcPr>
          <w:p w:rsidR="00226426" w:rsidRPr="00D5761A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  <w:r w:rsidRPr="00D5761A">
              <w:rPr>
                <w:rFonts w:ascii="Arial" w:hAnsi="Arial" w:cs="Arial"/>
                <w:sz w:val="22"/>
                <w:szCs w:val="22"/>
              </w:rPr>
              <w:t>Language Asst.</w:t>
            </w:r>
          </w:p>
        </w:tc>
        <w:tc>
          <w:tcPr>
            <w:tcW w:w="3982" w:type="pct"/>
            <w:shd w:val="clear" w:color="auto" w:fill="auto"/>
          </w:tcPr>
          <w:p w:rsidR="00226426" w:rsidRPr="00D5761A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426" w:rsidRPr="00D5761A" w:rsidTr="00CB6FCF">
        <w:tc>
          <w:tcPr>
            <w:tcW w:w="1018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26426" w:rsidRPr="00D5761A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  <w:r w:rsidRPr="00D5761A">
              <w:rPr>
                <w:rFonts w:ascii="Arial" w:hAnsi="Arial" w:cs="Arial"/>
                <w:sz w:val="22"/>
                <w:szCs w:val="22"/>
              </w:rPr>
              <w:t>Language Asst.</w:t>
            </w:r>
          </w:p>
        </w:tc>
        <w:tc>
          <w:tcPr>
            <w:tcW w:w="398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26426" w:rsidRPr="00D5761A" w:rsidRDefault="00226426" w:rsidP="00CB6F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6426" w:rsidRDefault="00226426" w:rsidP="00226426">
      <w:pPr>
        <w:rPr>
          <w:rFonts w:ascii="Arial" w:hAnsi="Arial" w:cs="Arial"/>
          <w:sz w:val="22"/>
          <w:szCs w:val="22"/>
        </w:rPr>
      </w:pPr>
    </w:p>
    <w:p w:rsidR="00CB2A21" w:rsidRPr="00350E22" w:rsidRDefault="00CB2A21" w:rsidP="00B979B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070"/>
      </w:tblGrid>
      <w:tr w:rsidR="00DA49F8" w:rsidRPr="00350E22" w:rsidTr="00065735">
        <w:tc>
          <w:tcPr>
            <w:tcW w:w="5000" w:type="pct"/>
            <w:shd w:val="clear" w:color="auto" w:fill="404040"/>
          </w:tcPr>
          <w:p w:rsidR="00DA49F8" w:rsidRPr="00350E22" w:rsidRDefault="005A0973" w:rsidP="00670E22">
            <w:pPr>
              <w:tabs>
                <w:tab w:val="left" w:pos="4890"/>
                <w:tab w:val="left" w:pos="5040"/>
                <w:tab w:val="left" w:pos="5503"/>
              </w:tabs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General </w:t>
            </w:r>
            <w:r w:rsidR="005B1798">
              <w:rPr>
                <w:rFonts w:ascii="Arial" w:hAnsi="Arial" w:cs="Arial"/>
                <w:b/>
                <w:color w:val="FFFFFF"/>
                <w:sz w:val="22"/>
                <w:szCs w:val="22"/>
              </w:rPr>
              <w:t>Comments</w:t>
            </w:r>
            <w:r w:rsidR="00BE061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="00670E22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="00670E22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DA49F8" w:rsidRPr="00350E22" w:rsidTr="00AA37F2">
        <w:tc>
          <w:tcPr>
            <w:tcW w:w="5000" w:type="pct"/>
            <w:shd w:val="clear" w:color="auto" w:fill="FFFFFF"/>
          </w:tcPr>
          <w:p w:rsidR="000C5464" w:rsidRPr="006E14CF" w:rsidRDefault="000C5464" w:rsidP="004C0D5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A4CA8" w:rsidRDefault="00D74964" w:rsidP="00501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r text here</w:t>
      </w:r>
    </w:p>
    <w:p w:rsidR="00501F54" w:rsidRPr="00350E22" w:rsidRDefault="00501F54" w:rsidP="00501F5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070"/>
      </w:tblGrid>
      <w:tr w:rsidR="00DA49F8" w:rsidRPr="00350E22" w:rsidTr="00065735">
        <w:tc>
          <w:tcPr>
            <w:tcW w:w="5000" w:type="pct"/>
            <w:shd w:val="clear" w:color="auto" w:fill="404040"/>
          </w:tcPr>
          <w:p w:rsidR="00DA49F8" w:rsidRPr="00350E22" w:rsidRDefault="00DA49F8" w:rsidP="00BE0616">
            <w:pPr>
              <w:tabs>
                <w:tab w:val="left" w:pos="6915"/>
              </w:tabs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DA49F8" w:rsidRPr="00350E22" w:rsidTr="00AA37F2">
        <w:tc>
          <w:tcPr>
            <w:tcW w:w="5000" w:type="pct"/>
          </w:tcPr>
          <w:p w:rsidR="006E14CF" w:rsidRPr="006E14CF" w:rsidRDefault="006E14CF" w:rsidP="006E14C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66314" w:rsidRPr="00353DB2" w:rsidRDefault="004A4CA8" w:rsidP="004A4CA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 more</w:t>
      </w:r>
    </w:p>
    <w:sectPr w:rsidR="00A66314" w:rsidRPr="00353DB2" w:rsidSect="00670242">
      <w:pgSz w:w="12240" w:h="15840"/>
      <w:pgMar w:top="27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A24" w:rsidRDefault="00791A24" w:rsidP="00B079C2">
      <w:r>
        <w:separator/>
      </w:r>
    </w:p>
  </w:endnote>
  <w:endnote w:type="continuationSeparator" w:id="0">
    <w:p w:rsidR="00791A24" w:rsidRDefault="00791A24" w:rsidP="00B0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A24" w:rsidRDefault="00791A24" w:rsidP="00B079C2">
      <w:r>
        <w:separator/>
      </w:r>
    </w:p>
  </w:footnote>
  <w:footnote w:type="continuationSeparator" w:id="0">
    <w:p w:rsidR="00791A24" w:rsidRDefault="00791A24" w:rsidP="00B07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7F"/>
    <w:rsid w:val="00004C83"/>
    <w:rsid w:val="00011D5E"/>
    <w:rsid w:val="0001638B"/>
    <w:rsid w:val="000177D0"/>
    <w:rsid w:val="000227B5"/>
    <w:rsid w:val="00047E06"/>
    <w:rsid w:val="00065735"/>
    <w:rsid w:val="00073423"/>
    <w:rsid w:val="000871DA"/>
    <w:rsid w:val="00094822"/>
    <w:rsid w:val="00094DF0"/>
    <w:rsid w:val="000A181A"/>
    <w:rsid w:val="000A3636"/>
    <w:rsid w:val="000C5464"/>
    <w:rsid w:val="000C7FF8"/>
    <w:rsid w:val="000D28AE"/>
    <w:rsid w:val="000F3D10"/>
    <w:rsid w:val="00113A61"/>
    <w:rsid w:val="001141BA"/>
    <w:rsid w:val="001171F9"/>
    <w:rsid w:val="00126D72"/>
    <w:rsid w:val="00133A4D"/>
    <w:rsid w:val="00152C95"/>
    <w:rsid w:val="0015789E"/>
    <w:rsid w:val="00157CC9"/>
    <w:rsid w:val="0016095F"/>
    <w:rsid w:val="00161DCB"/>
    <w:rsid w:val="001643C9"/>
    <w:rsid w:val="00164A83"/>
    <w:rsid w:val="0016557E"/>
    <w:rsid w:val="00167677"/>
    <w:rsid w:val="0017745F"/>
    <w:rsid w:val="001811D8"/>
    <w:rsid w:val="00192107"/>
    <w:rsid w:val="001926DB"/>
    <w:rsid w:val="0019377D"/>
    <w:rsid w:val="00194C83"/>
    <w:rsid w:val="001A1B90"/>
    <w:rsid w:val="001B303A"/>
    <w:rsid w:val="001C2D18"/>
    <w:rsid w:val="001D4EE1"/>
    <w:rsid w:val="001E2FE2"/>
    <w:rsid w:val="001F4DBD"/>
    <w:rsid w:val="00203250"/>
    <w:rsid w:val="00204E8A"/>
    <w:rsid w:val="0020799B"/>
    <w:rsid w:val="00226426"/>
    <w:rsid w:val="0022784C"/>
    <w:rsid w:val="00236889"/>
    <w:rsid w:val="0024783F"/>
    <w:rsid w:val="002522A3"/>
    <w:rsid w:val="002564E9"/>
    <w:rsid w:val="002650E8"/>
    <w:rsid w:val="00283ADE"/>
    <w:rsid w:val="00284235"/>
    <w:rsid w:val="002C1800"/>
    <w:rsid w:val="002C3080"/>
    <w:rsid w:val="002C4A82"/>
    <w:rsid w:val="002D1D67"/>
    <w:rsid w:val="002D62D8"/>
    <w:rsid w:val="002E7FAC"/>
    <w:rsid w:val="002F6D09"/>
    <w:rsid w:val="00310718"/>
    <w:rsid w:val="00322256"/>
    <w:rsid w:val="003223B4"/>
    <w:rsid w:val="00325259"/>
    <w:rsid w:val="003317FE"/>
    <w:rsid w:val="00334F9D"/>
    <w:rsid w:val="003400F0"/>
    <w:rsid w:val="003445E1"/>
    <w:rsid w:val="00344D7F"/>
    <w:rsid w:val="0034527E"/>
    <w:rsid w:val="00350E22"/>
    <w:rsid w:val="00350FD2"/>
    <w:rsid w:val="00353DB2"/>
    <w:rsid w:val="003611A5"/>
    <w:rsid w:val="003708E5"/>
    <w:rsid w:val="00387FEA"/>
    <w:rsid w:val="00391AD5"/>
    <w:rsid w:val="00396374"/>
    <w:rsid w:val="003B089B"/>
    <w:rsid w:val="003C522E"/>
    <w:rsid w:val="003D3F96"/>
    <w:rsid w:val="003E19F3"/>
    <w:rsid w:val="003E3DAD"/>
    <w:rsid w:val="003E7EAF"/>
    <w:rsid w:val="003F0237"/>
    <w:rsid w:val="003F2AFD"/>
    <w:rsid w:val="00404054"/>
    <w:rsid w:val="0041291F"/>
    <w:rsid w:val="004170FD"/>
    <w:rsid w:val="0041724A"/>
    <w:rsid w:val="0042294A"/>
    <w:rsid w:val="00432A76"/>
    <w:rsid w:val="0043328D"/>
    <w:rsid w:val="0043331D"/>
    <w:rsid w:val="004424C9"/>
    <w:rsid w:val="0044440E"/>
    <w:rsid w:val="00467639"/>
    <w:rsid w:val="004722C5"/>
    <w:rsid w:val="004730CC"/>
    <w:rsid w:val="004959E3"/>
    <w:rsid w:val="004A0A0E"/>
    <w:rsid w:val="004A4CA8"/>
    <w:rsid w:val="004C0D55"/>
    <w:rsid w:val="004D16BA"/>
    <w:rsid w:val="004E0F06"/>
    <w:rsid w:val="004E77F7"/>
    <w:rsid w:val="004F245F"/>
    <w:rsid w:val="004F4B7B"/>
    <w:rsid w:val="004F75AF"/>
    <w:rsid w:val="005006D8"/>
    <w:rsid w:val="00501A43"/>
    <w:rsid w:val="00501F54"/>
    <w:rsid w:val="00504EFB"/>
    <w:rsid w:val="00511F95"/>
    <w:rsid w:val="00522DBC"/>
    <w:rsid w:val="00530F51"/>
    <w:rsid w:val="0053199E"/>
    <w:rsid w:val="00533418"/>
    <w:rsid w:val="0053589B"/>
    <w:rsid w:val="00553C3B"/>
    <w:rsid w:val="00561B30"/>
    <w:rsid w:val="00566E1C"/>
    <w:rsid w:val="00571A01"/>
    <w:rsid w:val="00571F07"/>
    <w:rsid w:val="00573F63"/>
    <w:rsid w:val="00585C9D"/>
    <w:rsid w:val="00586527"/>
    <w:rsid w:val="00591645"/>
    <w:rsid w:val="005946BB"/>
    <w:rsid w:val="005A0973"/>
    <w:rsid w:val="005A4652"/>
    <w:rsid w:val="005A61E6"/>
    <w:rsid w:val="005A6F0C"/>
    <w:rsid w:val="005B017E"/>
    <w:rsid w:val="005B1798"/>
    <w:rsid w:val="005C0C0B"/>
    <w:rsid w:val="005C2188"/>
    <w:rsid w:val="005C7807"/>
    <w:rsid w:val="005E2F7E"/>
    <w:rsid w:val="005E5B21"/>
    <w:rsid w:val="005F1BED"/>
    <w:rsid w:val="00605A75"/>
    <w:rsid w:val="006237E8"/>
    <w:rsid w:val="00626E49"/>
    <w:rsid w:val="00644506"/>
    <w:rsid w:val="00644E1D"/>
    <w:rsid w:val="00653D3C"/>
    <w:rsid w:val="00661351"/>
    <w:rsid w:val="006639AE"/>
    <w:rsid w:val="00670242"/>
    <w:rsid w:val="00670E22"/>
    <w:rsid w:val="006715A4"/>
    <w:rsid w:val="0067790F"/>
    <w:rsid w:val="00683712"/>
    <w:rsid w:val="0068768E"/>
    <w:rsid w:val="00690DBD"/>
    <w:rsid w:val="00695574"/>
    <w:rsid w:val="006B0360"/>
    <w:rsid w:val="006B0468"/>
    <w:rsid w:val="006B0ED8"/>
    <w:rsid w:val="006B2DE2"/>
    <w:rsid w:val="006B4BB6"/>
    <w:rsid w:val="006C267B"/>
    <w:rsid w:val="006C7302"/>
    <w:rsid w:val="006E14CF"/>
    <w:rsid w:val="006E1B05"/>
    <w:rsid w:val="006E5CEC"/>
    <w:rsid w:val="006E7EAA"/>
    <w:rsid w:val="006F0275"/>
    <w:rsid w:val="006F08B9"/>
    <w:rsid w:val="006F1245"/>
    <w:rsid w:val="007250C2"/>
    <w:rsid w:val="00727053"/>
    <w:rsid w:val="0073056F"/>
    <w:rsid w:val="0074400D"/>
    <w:rsid w:val="00760017"/>
    <w:rsid w:val="00763492"/>
    <w:rsid w:val="0077047E"/>
    <w:rsid w:val="00772693"/>
    <w:rsid w:val="00772CB0"/>
    <w:rsid w:val="00781753"/>
    <w:rsid w:val="0078466F"/>
    <w:rsid w:val="00791A24"/>
    <w:rsid w:val="007974C7"/>
    <w:rsid w:val="00797927"/>
    <w:rsid w:val="007A580F"/>
    <w:rsid w:val="007B0B43"/>
    <w:rsid w:val="007C0F16"/>
    <w:rsid w:val="007C452E"/>
    <w:rsid w:val="007D5241"/>
    <w:rsid w:val="007E1301"/>
    <w:rsid w:val="007E6E1E"/>
    <w:rsid w:val="007F157B"/>
    <w:rsid w:val="007F4705"/>
    <w:rsid w:val="007F6A00"/>
    <w:rsid w:val="0080134C"/>
    <w:rsid w:val="0080334A"/>
    <w:rsid w:val="0081494C"/>
    <w:rsid w:val="0081780F"/>
    <w:rsid w:val="00832CB6"/>
    <w:rsid w:val="0083368A"/>
    <w:rsid w:val="00840312"/>
    <w:rsid w:val="00852C10"/>
    <w:rsid w:val="008537A6"/>
    <w:rsid w:val="008549D7"/>
    <w:rsid w:val="00875E83"/>
    <w:rsid w:val="008922CD"/>
    <w:rsid w:val="008953BF"/>
    <w:rsid w:val="008A72EF"/>
    <w:rsid w:val="008B4547"/>
    <w:rsid w:val="008B5F61"/>
    <w:rsid w:val="008C0045"/>
    <w:rsid w:val="008C1635"/>
    <w:rsid w:val="008C3BEE"/>
    <w:rsid w:val="008C44F5"/>
    <w:rsid w:val="008D0F71"/>
    <w:rsid w:val="008D49A3"/>
    <w:rsid w:val="008E385C"/>
    <w:rsid w:val="008E6C18"/>
    <w:rsid w:val="008E6FFA"/>
    <w:rsid w:val="008E779B"/>
    <w:rsid w:val="00900366"/>
    <w:rsid w:val="00905CD8"/>
    <w:rsid w:val="009250DB"/>
    <w:rsid w:val="00925A8B"/>
    <w:rsid w:val="009267B1"/>
    <w:rsid w:val="0092691B"/>
    <w:rsid w:val="00930EE7"/>
    <w:rsid w:val="00934962"/>
    <w:rsid w:val="0094150D"/>
    <w:rsid w:val="00952C2F"/>
    <w:rsid w:val="00954E64"/>
    <w:rsid w:val="0095621B"/>
    <w:rsid w:val="009635CB"/>
    <w:rsid w:val="009672D3"/>
    <w:rsid w:val="009B1A06"/>
    <w:rsid w:val="009B4B3E"/>
    <w:rsid w:val="009B539C"/>
    <w:rsid w:val="009B7463"/>
    <w:rsid w:val="009C1999"/>
    <w:rsid w:val="009E42D0"/>
    <w:rsid w:val="009E7292"/>
    <w:rsid w:val="00A02371"/>
    <w:rsid w:val="00A05F9F"/>
    <w:rsid w:val="00A10C8B"/>
    <w:rsid w:val="00A1151C"/>
    <w:rsid w:val="00A169E0"/>
    <w:rsid w:val="00A25A54"/>
    <w:rsid w:val="00A34C77"/>
    <w:rsid w:val="00A40A04"/>
    <w:rsid w:val="00A57A09"/>
    <w:rsid w:val="00A66314"/>
    <w:rsid w:val="00A67505"/>
    <w:rsid w:val="00A75A20"/>
    <w:rsid w:val="00A8267C"/>
    <w:rsid w:val="00A82E93"/>
    <w:rsid w:val="00A85A3A"/>
    <w:rsid w:val="00A94CBC"/>
    <w:rsid w:val="00AA02CA"/>
    <w:rsid w:val="00AA3386"/>
    <w:rsid w:val="00AA37F2"/>
    <w:rsid w:val="00AD4545"/>
    <w:rsid w:val="00AD617B"/>
    <w:rsid w:val="00AD7F4F"/>
    <w:rsid w:val="00AF3946"/>
    <w:rsid w:val="00B0098E"/>
    <w:rsid w:val="00B079C2"/>
    <w:rsid w:val="00B377AA"/>
    <w:rsid w:val="00B72940"/>
    <w:rsid w:val="00B8132E"/>
    <w:rsid w:val="00B87ABC"/>
    <w:rsid w:val="00B935B1"/>
    <w:rsid w:val="00B96AE5"/>
    <w:rsid w:val="00B979BC"/>
    <w:rsid w:val="00B97F95"/>
    <w:rsid w:val="00BA003B"/>
    <w:rsid w:val="00BA7B4D"/>
    <w:rsid w:val="00BB2079"/>
    <w:rsid w:val="00BD1BCF"/>
    <w:rsid w:val="00BD42F1"/>
    <w:rsid w:val="00BE0616"/>
    <w:rsid w:val="00BF1203"/>
    <w:rsid w:val="00BF13D8"/>
    <w:rsid w:val="00C075CE"/>
    <w:rsid w:val="00C1492A"/>
    <w:rsid w:val="00C15541"/>
    <w:rsid w:val="00C176A2"/>
    <w:rsid w:val="00C226DC"/>
    <w:rsid w:val="00C30466"/>
    <w:rsid w:val="00C35358"/>
    <w:rsid w:val="00C4036C"/>
    <w:rsid w:val="00C41DDB"/>
    <w:rsid w:val="00C43557"/>
    <w:rsid w:val="00C44382"/>
    <w:rsid w:val="00C44D4F"/>
    <w:rsid w:val="00C531F3"/>
    <w:rsid w:val="00C66D39"/>
    <w:rsid w:val="00C73F5C"/>
    <w:rsid w:val="00C76516"/>
    <w:rsid w:val="00C7788E"/>
    <w:rsid w:val="00C849F3"/>
    <w:rsid w:val="00C84DF8"/>
    <w:rsid w:val="00CA2CCC"/>
    <w:rsid w:val="00CB2A21"/>
    <w:rsid w:val="00CB5462"/>
    <w:rsid w:val="00CB6FCF"/>
    <w:rsid w:val="00CC2905"/>
    <w:rsid w:val="00CD26E0"/>
    <w:rsid w:val="00CD3534"/>
    <w:rsid w:val="00CD39F9"/>
    <w:rsid w:val="00CD7E71"/>
    <w:rsid w:val="00CF6051"/>
    <w:rsid w:val="00CF6B12"/>
    <w:rsid w:val="00D0173F"/>
    <w:rsid w:val="00D01CC5"/>
    <w:rsid w:val="00D05173"/>
    <w:rsid w:val="00D05507"/>
    <w:rsid w:val="00D1547D"/>
    <w:rsid w:val="00D17BCB"/>
    <w:rsid w:val="00D24DC5"/>
    <w:rsid w:val="00D25F04"/>
    <w:rsid w:val="00D363DC"/>
    <w:rsid w:val="00D36D2E"/>
    <w:rsid w:val="00D433F1"/>
    <w:rsid w:val="00D47F50"/>
    <w:rsid w:val="00D5607C"/>
    <w:rsid w:val="00D60F08"/>
    <w:rsid w:val="00D74964"/>
    <w:rsid w:val="00D7732A"/>
    <w:rsid w:val="00D84813"/>
    <w:rsid w:val="00D8576C"/>
    <w:rsid w:val="00D9141A"/>
    <w:rsid w:val="00D94FE2"/>
    <w:rsid w:val="00D95102"/>
    <w:rsid w:val="00DA49F8"/>
    <w:rsid w:val="00DA66D2"/>
    <w:rsid w:val="00DC505E"/>
    <w:rsid w:val="00DC5E26"/>
    <w:rsid w:val="00DD4A4C"/>
    <w:rsid w:val="00DD4BA6"/>
    <w:rsid w:val="00DF115B"/>
    <w:rsid w:val="00DF419B"/>
    <w:rsid w:val="00DF44B7"/>
    <w:rsid w:val="00E202A1"/>
    <w:rsid w:val="00E241D5"/>
    <w:rsid w:val="00E40EEB"/>
    <w:rsid w:val="00E53827"/>
    <w:rsid w:val="00E5489E"/>
    <w:rsid w:val="00E553F5"/>
    <w:rsid w:val="00E578A5"/>
    <w:rsid w:val="00E8448D"/>
    <w:rsid w:val="00E85713"/>
    <w:rsid w:val="00E8730F"/>
    <w:rsid w:val="00E9056C"/>
    <w:rsid w:val="00E94E34"/>
    <w:rsid w:val="00E96D07"/>
    <w:rsid w:val="00E970DF"/>
    <w:rsid w:val="00E97AC5"/>
    <w:rsid w:val="00EA0A49"/>
    <w:rsid w:val="00EA21C6"/>
    <w:rsid w:val="00EC1DC5"/>
    <w:rsid w:val="00EC30B9"/>
    <w:rsid w:val="00EC356B"/>
    <w:rsid w:val="00EC590B"/>
    <w:rsid w:val="00EC66C7"/>
    <w:rsid w:val="00EC71C3"/>
    <w:rsid w:val="00EE1A81"/>
    <w:rsid w:val="00EE628F"/>
    <w:rsid w:val="00EF020F"/>
    <w:rsid w:val="00EF7DAB"/>
    <w:rsid w:val="00F01883"/>
    <w:rsid w:val="00F04346"/>
    <w:rsid w:val="00F41E25"/>
    <w:rsid w:val="00F65822"/>
    <w:rsid w:val="00F7348D"/>
    <w:rsid w:val="00F8531E"/>
    <w:rsid w:val="00F874E3"/>
    <w:rsid w:val="00F87D0A"/>
    <w:rsid w:val="00F95C55"/>
    <w:rsid w:val="00FA172F"/>
    <w:rsid w:val="00FA3375"/>
    <w:rsid w:val="00FA718F"/>
    <w:rsid w:val="00FB7733"/>
    <w:rsid w:val="00FC6609"/>
    <w:rsid w:val="00FD4DFB"/>
    <w:rsid w:val="00FE06C2"/>
    <w:rsid w:val="00FF70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4FE03F6"/>
  <w14:defaultImageDpi w14:val="300"/>
  <w15:chartTrackingRefBased/>
  <w15:docId w15:val="{D9751B73-AFFC-41AF-A4F7-C68EA744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7F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9F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9C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079C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79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79C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7D549-1F53-4682-BDCA-10A22124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A Report</vt:lpstr>
    </vt:vector>
  </TitlesOfParts>
  <Manager/>
  <Company>Phalanx Group International LLC.</Company>
  <LinksUpToDate>false</LinksUpToDate>
  <CharactersWithSpaces>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Report</dc:title>
  <dc:subject/>
  <dc:creator>Andy Veal</dc:creator>
  <cp:keywords/>
  <dc:description/>
  <cp:lastModifiedBy>Henderson, Deloris M</cp:lastModifiedBy>
  <cp:revision>4</cp:revision>
  <dcterms:created xsi:type="dcterms:W3CDTF">2019-11-26T15:21:00Z</dcterms:created>
  <dcterms:modified xsi:type="dcterms:W3CDTF">2019-11-26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HendersonDM2@state.gov</vt:lpwstr>
  </property>
  <property fmtid="{D5CDD505-2E9C-101B-9397-08002B2CF9AE}" pid="5" name="MSIP_Label_1665d9ee-429a-4d5f-97cc-cfb56e044a6e_SetDate">
    <vt:lpwstr>2019-11-26T15:20:07.347687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cec58768-2e98-46db-a941-1a0f510d6ee3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